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635193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635193" w:rsidRDefault="00635193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635193" w:rsidRDefault="0063519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635193" w:rsidRDefault="00635193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193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35193" w:rsidRDefault="0063519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35193" w:rsidRDefault="0063519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35193" w:rsidRDefault="00635193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635193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35193" w:rsidRDefault="0063519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35193" w:rsidRDefault="0063519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35193" w:rsidRDefault="00635193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635193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35193" w:rsidRDefault="0063519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35193" w:rsidRDefault="0063519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35193" w:rsidRDefault="00635193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35193" w:rsidRDefault="00635193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635193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35193" w:rsidRDefault="00635193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35193" w:rsidRDefault="0063519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35193" w:rsidRDefault="00635193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635193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35193" w:rsidRDefault="00635193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35193" w:rsidRDefault="0063519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635193" w:rsidRPr="003947DB" w:rsidRDefault="00635193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BD3E60">
        <w:tc>
          <w:tcPr>
            <w:tcW w:w="10206" w:type="dxa"/>
            <w:shd w:val="clear" w:color="auto" w:fill="A6A6A6"/>
          </w:tcPr>
          <w:p w:rsidR="000D5E8B" w:rsidRDefault="00FD5970" w:rsidP="00562CA4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RÇAMENTO / CONSTRUÇÃO /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ALTERAÇÃO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E RAMAL OU BOCA DE INCÊNDIO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BD3E60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BD3E60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D3E60" w:rsidRPr="00283D94" w:rsidRDefault="00BD3E60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BD3E60" w:rsidRPr="00283D94" w:rsidRDefault="00BD3E60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BD3E60" w:rsidRPr="00283D94" w:rsidRDefault="00BD3E60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BD3E60" w:rsidRPr="00283D94" w:rsidRDefault="00BD3E60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BD3E60" w:rsidRPr="00283D94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BD3E60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BD3E60" w:rsidRPr="006B5260" w:rsidRDefault="00BD3E6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BD3E60" w:rsidRPr="006B52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BD3E60" w:rsidRPr="006B5260" w:rsidRDefault="00BD3E60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BD3E60" w:rsidRPr="006B5260" w:rsidRDefault="00BD3E60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BD3E60" w:rsidRDefault="00BD3E60" w:rsidP="00BD3E60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BD3E60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BD3E60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D3E60" w:rsidRPr="00283D94" w:rsidRDefault="00BD3E60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D3E60" w:rsidRPr="00283D94" w:rsidRDefault="00BD3E60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3E60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D3E60" w:rsidRPr="00283D94" w:rsidRDefault="00BD3E60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BD3E60" w:rsidRPr="00283D94" w:rsidRDefault="00BD3E60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D3E60" w:rsidRPr="00283D94" w:rsidRDefault="00BD3E6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D3E60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E60" w:rsidRDefault="00BD3E6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D3E60" w:rsidRPr="0005304E" w:rsidRDefault="00BD3E60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9"/>
        <w:gridCol w:w="8214"/>
        <w:gridCol w:w="283"/>
      </w:tblGrid>
      <w:tr w:rsidR="000D5E8B" w:rsidTr="00BD3E60">
        <w:trPr>
          <w:trHeight w:hRule="exact" w:val="227"/>
        </w:trPr>
        <w:tc>
          <w:tcPr>
            <w:tcW w:w="10206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F24C2B" w:rsidTr="00BD3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70" w:rsidRDefault="00FD5970" w:rsidP="00F24C2B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FD5970">
              <w:rPr>
                <w:rFonts w:ascii="Arial" w:hAnsi="Arial" w:cs="Arial"/>
                <w:sz w:val="16"/>
                <w:szCs w:val="16"/>
              </w:rPr>
              <w:t>assumindo todos os encargos daí resultantes no prazo de 30 dias seguidos após receção da respetiva fatura (se aplicável)</w:t>
            </w:r>
            <w:r>
              <w:rPr>
                <w:rFonts w:ascii="Arial" w:hAnsi="Arial" w:cs="Arial"/>
                <w:sz w:val="16"/>
                <w:szCs w:val="16"/>
              </w:rPr>
              <w:t xml:space="preserve">, o seguinte </w:t>
            </w:r>
            <w:r w:rsidRPr="00FD5970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D5970" w:rsidRPr="00FD5970" w:rsidRDefault="00E64DB4" w:rsidP="00FD5970">
            <w:pPr>
              <w:pStyle w:val="Corpodetexto"/>
              <w:spacing w:line="240" w:lineRule="auto"/>
              <w:ind w:left="510"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FD59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FD597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D5970" w:rsidRPr="00FD5970">
              <w:rPr>
                <w:rFonts w:ascii="Arial" w:hAnsi="Arial" w:cs="Arial"/>
                <w:sz w:val="16"/>
                <w:szCs w:val="16"/>
              </w:rPr>
              <w:t xml:space="preserve">Orçamento de ramal </w:t>
            </w:r>
            <w:proofErr w:type="gramStart"/>
            <w:r w:rsidR="00FD5970" w:rsidRPr="00FD5970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FD59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5970" w:rsidRPr="00FD5970">
              <w:rPr>
                <w:rFonts w:ascii="Arial" w:hAnsi="Arial" w:cs="Arial"/>
                <w:sz w:val="16"/>
                <w:szCs w:val="16"/>
              </w:rPr>
              <w:t>água</w:t>
            </w:r>
            <w:proofErr w:type="gramEnd"/>
          </w:p>
          <w:p w:rsidR="00FD5970" w:rsidRPr="00FD5970" w:rsidRDefault="00E64DB4" w:rsidP="00FD5970">
            <w:pPr>
              <w:pStyle w:val="Corpodetexto"/>
              <w:spacing w:line="240" w:lineRule="auto"/>
              <w:ind w:left="510"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D597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D5970" w:rsidRPr="00FD5970">
              <w:rPr>
                <w:rFonts w:ascii="Arial" w:hAnsi="Arial" w:cs="Arial"/>
                <w:sz w:val="16"/>
                <w:szCs w:val="16"/>
              </w:rPr>
              <w:t>Orçamento de ramal de saneamento</w:t>
            </w:r>
          </w:p>
          <w:p w:rsidR="00FD5970" w:rsidRPr="00FD5970" w:rsidRDefault="00E64DB4" w:rsidP="00FD5970">
            <w:pPr>
              <w:pStyle w:val="Corpodetexto"/>
              <w:spacing w:line="240" w:lineRule="auto"/>
              <w:ind w:left="510"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D597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D5970" w:rsidRPr="00FD5970">
              <w:rPr>
                <w:rFonts w:ascii="Arial" w:hAnsi="Arial" w:cs="Arial"/>
                <w:sz w:val="16"/>
                <w:szCs w:val="16"/>
              </w:rPr>
              <w:t>Construção de ramal de água</w:t>
            </w:r>
          </w:p>
          <w:p w:rsidR="00FD5970" w:rsidRPr="00FD5970" w:rsidRDefault="00E64DB4" w:rsidP="00FD5970">
            <w:pPr>
              <w:pStyle w:val="Corpodetexto"/>
              <w:spacing w:line="240" w:lineRule="auto"/>
              <w:ind w:left="510"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D597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D5970" w:rsidRPr="00FD5970">
              <w:rPr>
                <w:rFonts w:ascii="Arial" w:hAnsi="Arial" w:cs="Arial"/>
                <w:sz w:val="16"/>
                <w:szCs w:val="16"/>
              </w:rPr>
              <w:t>Construção de ramal de saneamento</w:t>
            </w:r>
          </w:p>
          <w:p w:rsidR="00FD5970" w:rsidRPr="00FD5970" w:rsidRDefault="00E64DB4" w:rsidP="00FD5970">
            <w:pPr>
              <w:pStyle w:val="Corpodetexto"/>
              <w:spacing w:line="240" w:lineRule="auto"/>
              <w:ind w:left="510"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D597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D5970" w:rsidRPr="00FD5970">
              <w:rPr>
                <w:rFonts w:ascii="Arial" w:hAnsi="Arial" w:cs="Arial"/>
                <w:sz w:val="16"/>
                <w:szCs w:val="16"/>
              </w:rPr>
              <w:t>Alteração de ramal de água</w:t>
            </w:r>
          </w:p>
          <w:p w:rsidR="00FD5970" w:rsidRPr="00FD5970" w:rsidRDefault="00E64DB4" w:rsidP="00FD5970">
            <w:pPr>
              <w:pStyle w:val="Corpodetexto"/>
              <w:spacing w:line="240" w:lineRule="auto"/>
              <w:ind w:left="510"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D597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D5970" w:rsidRPr="00FD5970">
              <w:rPr>
                <w:rFonts w:ascii="Arial" w:hAnsi="Arial" w:cs="Arial"/>
                <w:sz w:val="16"/>
                <w:szCs w:val="16"/>
              </w:rPr>
              <w:t>Alteração de ramal de saneamento</w:t>
            </w:r>
          </w:p>
          <w:p w:rsidR="00FD5970" w:rsidRPr="00FD5970" w:rsidRDefault="00E64DB4" w:rsidP="00FD5970">
            <w:pPr>
              <w:pStyle w:val="Corpodetexto"/>
              <w:spacing w:line="240" w:lineRule="auto"/>
              <w:ind w:left="510"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D597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D5970" w:rsidRPr="00FD5970">
              <w:rPr>
                <w:rFonts w:ascii="Arial" w:hAnsi="Arial" w:cs="Arial"/>
                <w:sz w:val="16"/>
                <w:szCs w:val="16"/>
              </w:rPr>
              <w:t xml:space="preserve">Construção de </w:t>
            </w:r>
            <w:proofErr w:type="gramStart"/>
            <w:r w:rsidR="00FD5970" w:rsidRPr="00FD5970">
              <w:rPr>
                <w:rFonts w:ascii="Arial" w:hAnsi="Arial" w:cs="Arial"/>
                <w:sz w:val="16"/>
                <w:szCs w:val="16"/>
              </w:rPr>
              <w:t>boca de incêndio</w:t>
            </w:r>
            <w:proofErr w:type="gramEnd"/>
          </w:p>
          <w:p w:rsidR="00FD5970" w:rsidRDefault="00FD5970" w:rsidP="00F24C2B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970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5970">
              <w:rPr>
                <w:rFonts w:ascii="Arial" w:hAnsi="Arial" w:cs="Arial"/>
                <w:sz w:val="14"/>
                <w:szCs w:val="14"/>
              </w:rPr>
              <w:t>Selecione apenas uma das opções.</w:t>
            </w:r>
          </w:p>
        </w:tc>
      </w:tr>
      <w:tr w:rsidR="00F24C2B" w:rsidTr="00BD3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24C2B" w:rsidRDefault="00F24C2B" w:rsidP="00F24C2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*</w:t>
            </w:r>
          </w:p>
        </w:tc>
        <w:tc>
          <w:tcPr>
            <w:tcW w:w="821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24C2B" w:rsidRDefault="00F24C2B" w:rsidP="00F24C2B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F24C2B">
            <w:pPr>
              <w:pStyle w:val="Corpodetex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24C2B" w:rsidTr="00053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24C2B" w:rsidRDefault="00F24C2B" w:rsidP="00F24C2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 *</w:t>
            </w:r>
          </w:p>
        </w:tc>
        <w:tc>
          <w:tcPr>
            <w:tcW w:w="8214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304E" w:rsidTr="00053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992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304E" w:rsidRDefault="0005304E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senta para o efeito os seguintes documentos:</w:t>
            </w:r>
          </w:p>
          <w:p w:rsidR="0005304E" w:rsidRDefault="0005304E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64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4DB4">
              <w:rPr>
                <w:rFonts w:ascii="Arial" w:hAnsi="Arial" w:cs="Arial"/>
                <w:sz w:val="16"/>
                <w:szCs w:val="16"/>
              </w:rPr>
            </w:r>
            <w:r w:rsidR="00E64D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4D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Caderneta predial urbana</w:t>
            </w:r>
          </w:p>
          <w:p w:rsidR="0005304E" w:rsidRDefault="0005304E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64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4DB4">
              <w:rPr>
                <w:rFonts w:ascii="Arial" w:hAnsi="Arial" w:cs="Arial"/>
                <w:sz w:val="16"/>
                <w:szCs w:val="16"/>
              </w:rPr>
            </w:r>
            <w:r w:rsidR="00E64D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4D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Planta de localização</w:t>
            </w:r>
          </w:p>
        </w:tc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5304E" w:rsidRPr="00F24C2B" w:rsidRDefault="0005304E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24C2B" w:rsidRPr="00F24C2B" w:rsidTr="00053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1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1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D5E8B" w:rsidRPr="00635193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C64301" w:rsidTr="00BD3E60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4301" w:rsidRDefault="00553173" w:rsidP="00FD5970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</w:tr>
      <w:tr w:rsidR="00C64301" w:rsidTr="00BD3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301" w:rsidRDefault="00C64301" w:rsidP="00FD597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BF2" w:rsidRDefault="004A1BF2" w:rsidP="00FD597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" w:name="_GoBack"/>
            <w:bookmarkEnd w:id="3"/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635193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70" w:rsidRDefault="00FD5970">
      <w:pPr>
        <w:spacing w:line="240" w:lineRule="auto"/>
      </w:pPr>
      <w:r>
        <w:separator/>
      </w:r>
    </w:p>
  </w:endnote>
  <w:endnote w:type="continuationSeparator" w:id="0">
    <w:p w:rsidR="00FD5970" w:rsidRDefault="00FD5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70" w:rsidRDefault="00E64DB4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FD5970" w:rsidRDefault="00FD5970" w:rsidP="007E0E70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FD5970" w:rsidRDefault="00FD5970" w:rsidP="007E0E70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FD5970" w:rsidRPr="00750B52" w:rsidRDefault="00750B52" w:rsidP="00750B5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ARH</w:t>
                </w:r>
                <w:r w:rsidR="000823AA">
                  <w:rPr>
                    <w:rFonts w:ascii="Arial" w:hAnsi="Arial" w:cs="Arial"/>
                    <w:sz w:val="16"/>
                  </w:rPr>
                  <w:t>-form2326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70" w:rsidRDefault="00FD5970">
      <w:pPr>
        <w:spacing w:line="240" w:lineRule="auto"/>
      </w:pPr>
      <w:r>
        <w:separator/>
      </w:r>
    </w:p>
  </w:footnote>
  <w:footnote w:type="continuationSeparator" w:id="0">
    <w:p w:rsidR="00FD5970" w:rsidRDefault="00FD59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5304E"/>
    <w:rsid w:val="000823AA"/>
    <w:rsid w:val="00084A94"/>
    <w:rsid w:val="000D5E8B"/>
    <w:rsid w:val="00144FD7"/>
    <w:rsid w:val="001A415C"/>
    <w:rsid w:val="001B2658"/>
    <w:rsid w:val="00234A1F"/>
    <w:rsid w:val="00284200"/>
    <w:rsid w:val="00286854"/>
    <w:rsid w:val="003C0FE9"/>
    <w:rsid w:val="00477969"/>
    <w:rsid w:val="0048385F"/>
    <w:rsid w:val="004A1BF2"/>
    <w:rsid w:val="004D0DEF"/>
    <w:rsid w:val="004F3147"/>
    <w:rsid w:val="00553173"/>
    <w:rsid w:val="0056182A"/>
    <w:rsid w:val="0056249E"/>
    <w:rsid w:val="00562CA4"/>
    <w:rsid w:val="00590F38"/>
    <w:rsid w:val="00631BA7"/>
    <w:rsid w:val="00635193"/>
    <w:rsid w:val="00750B52"/>
    <w:rsid w:val="00765BB6"/>
    <w:rsid w:val="007E0E70"/>
    <w:rsid w:val="007E42F4"/>
    <w:rsid w:val="008E2ADA"/>
    <w:rsid w:val="00996D92"/>
    <w:rsid w:val="009F0363"/>
    <w:rsid w:val="009F6EE5"/>
    <w:rsid w:val="00A649F2"/>
    <w:rsid w:val="00AA3F49"/>
    <w:rsid w:val="00AC5584"/>
    <w:rsid w:val="00AD233E"/>
    <w:rsid w:val="00AD5C60"/>
    <w:rsid w:val="00B22125"/>
    <w:rsid w:val="00BD3E60"/>
    <w:rsid w:val="00C64301"/>
    <w:rsid w:val="00D57090"/>
    <w:rsid w:val="00D637DF"/>
    <w:rsid w:val="00D82B3F"/>
    <w:rsid w:val="00D85EC1"/>
    <w:rsid w:val="00DE259A"/>
    <w:rsid w:val="00DE4A81"/>
    <w:rsid w:val="00E64DB4"/>
    <w:rsid w:val="00E741CE"/>
    <w:rsid w:val="00EB3E6C"/>
    <w:rsid w:val="00F24C2B"/>
    <w:rsid w:val="00FD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7E0E7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4C01-BD53-4C2F-A4DF-B66FFB4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HP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9</cp:revision>
  <cp:lastPrinted>1899-12-31T23:00:00Z</cp:lastPrinted>
  <dcterms:created xsi:type="dcterms:W3CDTF">2014-03-11T12:27:00Z</dcterms:created>
  <dcterms:modified xsi:type="dcterms:W3CDTF">2015-01-02T13:12:00Z</dcterms:modified>
</cp:coreProperties>
</file>